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6953C" w14:textId="77777777" w:rsidR="00D961D7" w:rsidRDefault="00D961D7" w:rsidP="00E47136">
      <w:r>
        <w:separator/>
      </w:r>
    </w:p>
  </w:endnote>
  <w:endnote w:type="continuationSeparator" w:id="0">
    <w:p w14:paraId="0D3BBB8C" w14:textId="77777777" w:rsidR="00D961D7" w:rsidRDefault="00D961D7" w:rsidP="00E4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HeitiStd-Regular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6813"/>
      <w:docPartObj>
        <w:docPartGallery w:val="AutoText"/>
      </w:docPartObj>
    </w:sdtPr>
    <w:sdtEndPr/>
    <w:sdtContent>
      <w:p w14:paraId="5CF50EE1" w14:textId="77777777" w:rsidR="00AA4ADC" w:rsidRDefault="00D961D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BED8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- 88 -</w:t>
    </w:r>
    <w:r>
      <w:rPr>
        <w:rStyle w:val="af6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1676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106</w:t>
    </w:r>
    <w:r>
      <w:rPr>
        <w:rStyle w:val="af6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0C48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107</w:t>
    </w:r>
    <w:r>
      <w:rPr>
        <w:rStyle w:val="af6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A339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- 109 -</w:t>
    </w:r>
    <w:r>
      <w:rPr>
        <w:rStyle w:val="af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AE9D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- 113 -</w:t>
    </w:r>
    <w:r>
      <w:rPr>
        <w:rStyle w:val="af6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7E53D" w14:textId="77777777" w:rsidR="00AA4ADC" w:rsidRDefault="00292C50">
    <w:pPr>
      <w:pStyle w:val="af"/>
      <w:jc w:val="center"/>
    </w:pPr>
    <w:r>
      <w:rPr>
        <w:kern w:val="0"/>
        <w:szCs w:val="21"/>
      </w:rPr>
      <w:fldChar w:fldCharType="begin"/>
    </w:r>
    <w:r w:rsidR="00AA4ADC"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97199">
      <w:rPr>
        <w:noProof/>
        <w:kern w:val="0"/>
        <w:szCs w:val="21"/>
      </w:rPr>
      <w:t>141</w:t>
    </w:r>
    <w:r>
      <w:rPr>
        <w:kern w:val="0"/>
        <w:szCs w:val="21"/>
      </w:rPr>
      <w:fldChar w:fldCharType="end"/>
    </w:r>
    <w:r w:rsidR="00AA4ADC">
      <w:rPr>
        <w:rFonts w:hint="eastAsia"/>
        <w:kern w:val="0"/>
        <w:szCs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3EAB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- 34 -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A3F2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- 39 -</w:t>
    </w:r>
    <w:r>
      <w:rPr>
        <w:rStyle w:val="af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9181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55</w:t>
    </w:r>
    <w:r>
      <w:rPr>
        <w:rStyle w:val="af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108D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- 56 -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B734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- 58 -</w:t>
    </w:r>
    <w:r>
      <w:rPr>
        <w:rStyle w:val="af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7B14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- 62 -</w:t>
    </w:r>
    <w:r>
      <w:rPr>
        <w:rStyle w:val="af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DCC3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81</w:t>
    </w:r>
    <w:r>
      <w:rPr>
        <w:rStyle w:val="af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7A2" w14:textId="77777777" w:rsidR="00AA4ADC" w:rsidRDefault="00292C50">
    <w:pPr>
      <w:pStyle w:val="af"/>
      <w:jc w:val="center"/>
    </w:pPr>
    <w:r>
      <w:rPr>
        <w:rStyle w:val="af6"/>
      </w:rPr>
      <w:fldChar w:fldCharType="begin"/>
    </w:r>
    <w:r w:rsidR="00AA4AD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97199">
      <w:rPr>
        <w:rStyle w:val="af6"/>
        <w:noProof/>
      </w:rPr>
      <w:t>- 84 -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EBAE" w14:textId="77777777" w:rsidR="00D961D7" w:rsidRDefault="00D961D7" w:rsidP="00E47136">
      <w:r>
        <w:separator/>
      </w:r>
    </w:p>
  </w:footnote>
  <w:footnote w:type="continuationSeparator" w:id="0">
    <w:p w14:paraId="251A8FFD" w14:textId="77777777" w:rsidR="00D961D7" w:rsidRDefault="00D961D7" w:rsidP="00E4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49A"/>
    <w:multiLevelType w:val="multilevel"/>
    <w:tmpl w:val="0585649A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A915D4"/>
    <w:multiLevelType w:val="multilevel"/>
    <w:tmpl w:val="45A915D4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E65"/>
    <w:rsid w:val="0000018F"/>
    <w:rsid w:val="00002E57"/>
    <w:rsid w:val="0000306B"/>
    <w:rsid w:val="00005678"/>
    <w:rsid w:val="00010B2E"/>
    <w:rsid w:val="0001155F"/>
    <w:rsid w:val="00011B5A"/>
    <w:rsid w:val="00012B9F"/>
    <w:rsid w:val="000132F9"/>
    <w:rsid w:val="00014D3C"/>
    <w:rsid w:val="00015601"/>
    <w:rsid w:val="00016B4C"/>
    <w:rsid w:val="0002065B"/>
    <w:rsid w:val="000266C1"/>
    <w:rsid w:val="000305DA"/>
    <w:rsid w:val="000331C0"/>
    <w:rsid w:val="000337A8"/>
    <w:rsid w:val="000343BE"/>
    <w:rsid w:val="00040962"/>
    <w:rsid w:val="00040A7D"/>
    <w:rsid w:val="000415A4"/>
    <w:rsid w:val="00041686"/>
    <w:rsid w:val="00042CD0"/>
    <w:rsid w:val="00044341"/>
    <w:rsid w:val="00044E50"/>
    <w:rsid w:val="000461FE"/>
    <w:rsid w:val="0005055C"/>
    <w:rsid w:val="00052A71"/>
    <w:rsid w:val="000535AF"/>
    <w:rsid w:val="00056429"/>
    <w:rsid w:val="00060496"/>
    <w:rsid w:val="000614A4"/>
    <w:rsid w:val="00063F73"/>
    <w:rsid w:val="00064B36"/>
    <w:rsid w:val="00064DCE"/>
    <w:rsid w:val="00065DB3"/>
    <w:rsid w:val="00066748"/>
    <w:rsid w:val="000671D8"/>
    <w:rsid w:val="000703D7"/>
    <w:rsid w:val="00070657"/>
    <w:rsid w:val="0007229A"/>
    <w:rsid w:val="00074E3D"/>
    <w:rsid w:val="00077E01"/>
    <w:rsid w:val="00080320"/>
    <w:rsid w:val="00080360"/>
    <w:rsid w:val="00080EB3"/>
    <w:rsid w:val="0008295C"/>
    <w:rsid w:val="00084707"/>
    <w:rsid w:val="0008636B"/>
    <w:rsid w:val="000879A4"/>
    <w:rsid w:val="000903D2"/>
    <w:rsid w:val="0009071A"/>
    <w:rsid w:val="00091BC3"/>
    <w:rsid w:val="000924B1"/>
    <w:rsid w:val="000926ED"/>
    <w:rsid w:val="000959C9"/>
    <w:rsid w:val="000967B4"/>
    <w:rsid w:val="00096CDE"/>
    <w:rsid w:val="00097477"/>
    <w:rsid w:val="00097DA6"/>
    <w:rsid w:val="00097DE3"/>
    <w:rsid w:val="000A0861"/>
    <w:rsid w:val="000A1664"/>
    <w:rsid w:val="000A2584"/>
    <w:rsid w:val="000A268A"/>
    <w:rsid w:val="000A36B2"/>
    <w:rsid w:val="000A383F"/>
    <w:rsid w:val="000A4289"/>
    <w:rsid w:val="000A4A83"/>
    <w:rsid w:val="000A6075"/>
    <w:rsid w:val="000A737A"/>
    <w:rsid w:val="000B022D"/>
    <w:rsid w:val="000B319A"/>
    <w:rsid w:val="000B3DB5"/>
    <w:rsid w:val="000B3E9A"/>
    <w:rsid w:val="000B4CCD"/>
    <w:rsid w:val="000B6132"/>
    <w:rsid w:val="000C04B3"/>
    <w:rsid w:val="000C07B8"/>
    <w:rsid w:val="000C0970"/>
    <w:rsid w:val="000C22B9"/>
    <w:rsid w:val="000C2334"/>
    <w:rsid w:val="000C31E0"/>
    <w:rsid w:val="000C3B9D"/>
    <w:rsid w:val="000C5EFA"/>
    <w:rsid w:val="000C7A2E"/>
    <w:rsid w:val="000D0278"/>
    <w:rsid w:val="000D0C45"/>
    <w:rsid w:val="000D0CD2"/>
    <w:rsid w:val="000D1140"/>
    <w:rsid w:val="000D1E35"/>
    <w:rsid w:val="000D68E8"/>
    <w:rsid w:val="000E16AC"/>
    <w:rsid w:val="000E1F7B"/>
    <w:rsid w:val="000E2570"/>
    <w:rsid w:val="000E3BA4"/>
    <w:rsid w:val="000E6198"/>
    <w:rsid w:val="000E6491"/>
    <w:rsid w:val="000F04E8"/>
    <w:rsid w:val="000F089D"/>
    <w:rsid w:val="000F2E98"/>
    <w:rsid w:val="000F3F6A"/>
    <w:rsid w:val="000F51FE"/>
    <w:rsid w:val="000F5249"/>
    <w:rsid w:val="000F76DC"/>
    <w:rsid w:val="00100926"/>
    <w:rsid w:val="00100AC9"/>
    <w:rsid w:val="00102C8A"/>
    <w:rsid w:val="00103243"/>
    <w:rsid w:val="00103BA2"/>
    <w:rsid w:val="001053ED"/>
    <w:rsid w:val="001061DB"/>
    <w:rsid w:val="00106A2B"/>
    <w:rsid w:val="00107A7F"/>
    <w:rsid w:val="0011033E"/>
    <w:rsid w:val="001116F0"/>
    <w:rsid w:val="0011178F"/>
    <w:rsid w:val="001138CB"/>
    <w:rsid w:val="0011562E"/>
    <w:rsid w:val="00116679"/>
    <w:rsid w:val="00116942"/>
    <w:rsid w:val="00117DEA"/>
    <w:rsid w:val="00120B0E"/>
    <w:rsid w:val="001226B5"/>
    <w:rsid w:val="001274A6"/>
    <w:rsid w:val="00127DA6"/>
    <w:rsid w:val="00127F06"/>
    <w:rsid w:val="00133032"/>
    <w:rsid w:val="001338D7"/>
    <w:rsid w:val="00142480"/>
    <w:rsid w:val="00144E9D"/>
    <w:rsid w:val="00147E2B"/>
    <w:rsid w:val="00151163"/>
    <w:rsid w:val="001520B3"/>
    <w:rsid w:val="00152122"/>
    <w:rsid w:val="0015301E"/>
    <w:rsid w:val="0015305F"/>
    <w:rsid w:val="001536DD"/>
    <w:rsid w:val="00153962"/>
    <w:rsid w:val="0015695D"/>
    <w:rsid w:val="00161998"/>
    <w:rsid w:val="00162DF3"/>
    <w:rsid w:val="00162FE8"/>
    <w:rsid w:val="00163544"/>
    <w:rsid w:val="00163CD4"/>
    <w:rsid w:val="00165070"/>
    <w:rsid w:val="00167293"/>
    <w:rsid w:val="0016750D"/>
    <w:rsid w:val="00172029"/>
    <w:rsid w:val="0017651D"/>
    <w:rsid w:val="00181F8D"/>
    <w:rsid w:val="00185271"/>
    <w:rsid w:val="00185A98"/>
    <w:rsid w:val="00186BF2"/>
    <w:rsid w:val="001946AA"/>
    <w:rsid w:val="00196743"/>
    <w:rsid w:val="0019796C"/>
    <w:rsid w:val="001A224A"/>
    <w:rsid w:val="001A2448"/>
    <w:rsid w:val="001A6607"/>
    <w:rsid w:val="001B0580"/>
    <w:rsid w:val="001B0ECD"/>
    <w:rsid w:val="001B1ECF"/>
    <w:rsid w:val="001B61C3"/>
    <w:rsid w:val="001C0AA9"/>
    <w:rsid w:val="001C191B"/>
    <w:rsid w:val="001C2459"/>
    <w:rsid w:val="001C356D"/>
    <w:rsid w:val="001C3B18"/>
    <w:rsid w:val="001D038A"/>
    <w:rsid w:val="001D53AB"/>
    <w:rsid w:val="001D567C"/>
    <w:rsid w:val="001D58FA"/>
    <w:rsid w:val="001D65DE"/>
    <w:rsid w:val="001D7514"/>
    <w:rsid w:val="001E0FF5"/>
    <w:rsid w:val="001E1150"/>
    <w:rsid w:val="001E11DA"/>
    <w:rsid w:val="001E1F9D"/>
    <w:rsid w:val="001E22F1"/>
    <w:rsid w:val="001E3786"/>
    <w:rsid w:val="001E4684"/>
    <w:rsid w:val="001E49F6"/>
    <w:rsid w:val="001E4BE1"/>
    <w:rsid w:val="001E6463"/>
    <w:rsid w:val="001E64E8"/>
    <w:rsid w:val="001F1557"/>
    <w:rsid w:val="001F4ED5"/>
    <w:rsid w:val="001F6A7A"/>
    <w:rsid w:val="001F6F73"/>
    <w:rsid w:val="00200F82"/>
    <w:rsid w:val="002014F9"/>
    <w:rsid w:val="00201D0E"/>
    <w:rsid w:val="00201E6E"/>
    <w:rsid w:val="002020A6"/>
    <w:rsid w:val="0020531A"/>
    <w:rsid w:val="00206237"/>
    <w:rsid w:val="002104B7"/>
    <w:rsid w:val="00212BAB"/>
    <w:rsid w:val="00214EC9"/>
    <w:rsid w:val="00215010"/>
    <w:rsid w:val="002150F2"/>
    <w:rsid w:val="002153BA"/>
    <w:rsid w:val="002159EA"/>
    <w:rsid w:val="00215FBC"/>
    <w:rsid w:val="00217C81"/>
    <w:rsid w:val="00222294"/>
    <w:rsid w:val="002235D2"/>
    <w:rsid w:val="00224B2B"/>
    <w:rsid w:val="00224DD1"/>
    <w:rsid w:val="00226A4E"/>
    <w:rsid w:val="0022709B"/>
    <w:rsid w:val="00230D50"/>
    <w:rsid w:val="002312E8"/>
    <w:rsid w:val="00234304"/>
    <w:rsid w:val="00235B2C"/>
    <w:rsid w:val="00235D3B"/>
    <w:rsid w:val="0023628A"/>
    <w:rsid w:val="00240378"/>
    <w:rsid w:val="002407C1"/>
    <w:rsid w:val="00240BD1"/>
    <w:rsid w:val="002411EB"/>
    <w:rsid w:val="002412B8"/>
    <w:rsid w:val="00246D71"/>
    <w:rsid w:val="00247B20"/>
    <w:rsid w:val="00251EEE"/>
    <w:rsid w:val="0025305A"/>
    <w:rsid w:val="002534B3"/>
    <w:rsid w:val="002544C4"/>
    <w:rsid w:val="002557D6"/>
    <w:rsid w:val="00255926"/>
    <w:rsid w:val="002613BC"/>
    <w:rsid w:val="00262312"/>
    <w:rsid w:val="00263BBE"/>
    <w:rsid w:val="00264E63"/>
    <w:rsid w:val="0026511F"/>
    <w:rsid w:val="00271049"/>
    <w:rsid w:val="0027303A"/>
    <w:rsid w:val="00277CCF"/>
    <w:rsid w:val="00280754"/>
    <w:rsid w:val="00280855"/>
    <w:rsid w:val="00281A91"/>
    <w:rsid w:val="00281AD7"/>
    <w:rsid w:val="00282C90"/>
    <w:rsid w:val="00290DDB"/>
    <w:rsid w:val="00291C35"/>
    <w:rsid w:val="00291EB8"/>
    <w:rsid w:val="00292506"/>
    <w:rsid w:val="00292C50"/>
    <w:rsid w:val="002964FF"/>
    <w:rsid w:val="002A3125"/>
    <w:rsid w:val="002B26E4"/>
    <w:rsid w:val="002B2A57"/>
    <w:rsid w:val="002B2A7B"/>
    <w:rsid w:val="002B3D1B"/>
    <w:rsid w:val="002C100F"/>
    <w:rsid w:val="002C193A"/>
    <w:rsid w:val="002C1FBB"/>
    <w:rsid w:val="002C2973"/>
    <w:rsid w:val="002C49E2"/>
    <w:rsid w:val="002C59E5"/>
    <w:rsid w:val="002C69F5"/>
    <w:rsid w:val="002D1167"/>
    <w:rsid w:val="002D1544"/>
    <w:rsid w:val="002D2683"/>
    <w:rsid w:val="002D2B0B"/>
    <w:rsid w:val="002D5257"/>
    <w:rsid w:val="002D7406"/>
    <w:rsid w:val="002E3F3A"/>
    <w:rsid w:val="002E6563"/>
    <w:rsid w:val="002E6B43"/>
    <w:rsid w:val="002F37E7"/>
    <w:rsid w:val="002F46FF"/>
    <w:rsid w:val="002F7434"/>
    <w:rsid w:val="002F7828"/>
    <w:rsid w:val="00300719"/>
    <w:rsid w:val="00300F2F"/>
    <w:rsid w:val="00301053"/>
    <w:rsid w:val="00301747"/>
    <w:rsid w:val="00302BB3"/>
    <w:rsid w:val="00303C21"/>
    <w:rsid w:val="00304058"/>
    <w:rsid w:val="0030437F"/>
    <w:rsid w:val="00306925"/>
    <w:rsid w:val="00310E58"/>
    <w:rsid w:val="003137DD"/>
    <w:rsid w:val="003155C3"/>
    <w:rsid w:val="00315C67"/>
    <w:rsid w:val="00316C68"/>
    <w:rsid w:val="003171A8"/>
    <w:rsid w:val="00317E72"/>
    <w:rsid w:val="00320392"/>
    <w:rsid w:val="003204C2"/>
    <w:rsid w:val="00321588"/>
    <w:rsid w:val="003247D7"/>
    <w:rsid w:val="003261E1"/>
    <w:rsid w:val="00334FC1"/>
    <w:rsid w:val="00335815"/>
    <w:rsid w:val="003370BB"/>
    <w:rsid w:val="003424A0"/>
    <w:rsid w:val="00343F51"/>
    <w:rsid w:val="00344A0A"/>
    <w:rsid w:val="00345401"/>
    <w:rsid w:val="0034579B"/>
    <w:rsid w:val="00345C9F"/>
    <w:rsid w:val="00350F6D"/>
    <w:rsid w:val="003517F3"/>
    <w:rsid w:val="00354A16"/>
    <w:rsid w:val="00354E79"/>
    <w:rsid w:val="00356B43"/>
    <w:rsid w:val="00357765"/>
    <w:rsid w:val="0036272F"/>
    <w:rsid w:val="0037252D"/>
    <w:rsid w:val="00373994"/>
    <w:rsid w:val="00373C9A"/>
    <w:rsid w:val="00373EEC"/>
    <w:rsid w:val="00381C98"/>
    <w:rsid w:val="00382228"/>
    <w:rsid w:val="00384D76"/>
    <w:rsid w:val="00385448"/>
    <w:rsid w:val="00386615"/>
    <w:rsid w:val="00391F65"/>
    <w:rsid w:val="00393D98"/>
    <w:rsid w:val="00396D2B"/>
    <w:rsid w:val="00396FB3"/>
    <w:rsid w:val="003A14E8"/>
    <w:rsid w:val="003A1C1B"/>
    <w:rsid w:val="003A2725"/>
    <w:rsid w:val="003A2C67"/>
    <w:rsid w:val="003A3389"/>
    <w:rsid w:val="003A38AF"/>
    <w:rsid w:val="003A447A"/>
    <w:rsid w:val="003A642F"/>
    <w:rsid w:val="003A6D3B"/>
    <w:rsid w:val="003A729C"/>
    <w:rsid w:val="003A7ADD"/>
    <w:rsid w:val="003A7C6B"/>
    <w:rsid w:val="003B06C5"/>
    <w:rsid w:val="003B373D"/>
    <w:rsid w:val="003B3BA2"/>
    <w:rsid w:val="003B4EBD"/>
    <w:rsid w:val="003B70E1"/>
    <w:rsid w:val="003C0180"/>
    <w:rsid w:val="003C281C"/>
    <w:rsid w:val="003C5BA2"/>
    <w:rsid w:val="003D0182"/>
    <w:rsid w:val="003D1E4F"/>
    <w:rsid w:val="003D5E97"/>
    <w:rsid w:val="003D6EE7"/>
    <w:rsid w:val="003D6F66"/>
    <w:rsid w:val="003D749B"/>
    <w:rsid w:val="003E2D35"/>
    <w:rsid w:val="003E383B"/>
    <w:rsid w:val="003E4EC5"/>
    <w:rsid w:val="003E4F61"/>
    <w:rsid w:val="003E5182"/>
    <w:rsid w:val="003E7D2D"/>
    <w:rsid w:val="003F1723"/>
    <w:rsid w:val="003F4C97"/>
    <w:rsid w:val="004006FD"/>
    <w:rsid w:val="00400A87"/>
    <w:rsid w:val="00401F75"/>
    <w:rsid w:val="0040207F"/>
    <w:rsid w:val="004023E5"/>
    <w:rsid w:val="00402615"/>
    <w:rsid w:val="004026A8"/>
    <w:rsid w:val="0040277D"/>
    <w:rsid w:val="0040300F"/>
    <w:rsid w:val="004035AD"/>
    <w:rsid w:val="00404674"/>
    <w:rsid w:val="00406CB6"/>
    <w:rsid w:val="00410D97"/>
    <w:rsid w:val="00411A5A"/>
    <w:rsid w:val="00412105"/>
    <w:rsid w:val="00412228"/>
    <w:rsid w:val="00413E62"/>
    <w:rsid w:val="00413F58"/>
    <w:rsid w:val="00414D38"/>
    <w:rsid w:val="00415AB8"/>
    <w:rsid w:val="00415D55"/>
    <w:rsid w:val="00415FDC"/>
    <w:rsid w:val="00420A0A"/>
    <w:rsid w:val="00420A6A"/>
    <w:rsid w:val="00421104"/>
    <w:rsid w:val="00425924"/>
    <w:rsid w:val="004259D6"/>
    <w:rsid w:val="00426921"/>
    <w:rsid w:val="0042747D"/>
    <w:rsid w:val="00427487"/>
    <w:rsid w:val="004279F8"/>
    <w:rsid w:val="00430470"/>
    <w:rsid w:val="0043089A"/>
    <w:rsid w:val="00432050"/>
    <w:rsid w:val="004346F0"/>
    <w:rsid w:val="00436CEF"/>
    <w:rsid w:val="004405D0"/>
    <w:rsid w:val="00440E4D"/>
    <w:rsid w:val="00441FA1"/>
    <w:rsid w:val="004429E5"/>
    <w:rsid w:val="00443EE8"/>
    <w:rsid w:val="00444D46"/>
    <w:rsid w:val="00445702"/>
    <w:rsid w:val="0044603A"/>
    <w:rsid w:val="0044619F"/>
    <w:rsid w:val="00446A42"/>
    <w:rsid w:val="00450647"/>
    <w:rsid w:val="00450E4C"/>
    <w:rsid w:val="004515A0"/>
    <w:rsid w:val="0045387D"/>
    <w:rsid w:val="00454FEA"/>
    <w:rsid w:val="004574A2"/>
    <w:rsid w:val="00457722"/>
    <w:rsid w:val="00460AB6"/>
    <w:rsid w:val="00460AD9"/>
    <w:rsid w:val="00462A80"/>
    <w:rsid w:val="004706E2"/>
    <w:rsid w:val="0047570C"/>
    <w:rsid w:val="0048042B"/>
    <w:rsid w:val="00480905"/>
    <w:rsid w:val="00481633"/>
    <w:rsid w:val="00481A10"/>
    <w:rsid w:val="00481F89"/>
    <w:rsid w:val="00482878"/>
    <w:rsid w:val="00482C2B"/>
    <w:rsid w:val="004861DD"/>
    <w:rsid w:val="00486AEA"/>
    <w:rsid w:val="004870EE"/>
    <w:rsid w:val="004873BD"/>
    <w:rsid w:val="00487BC6"/>
    <w:rsid w:val="00491BC0"/>
    <w:rsid w:val="00491D12"/>
    <w:rsid w:val="00493107"/>
    <w:rsid w:val="00494E81"/>
    <w:rsid w:val="00494F37"/>
    <w:rsid w:val="004950FA"/>
    <w:rsid w:val="00496975"/>
    <w:rsid w:val="004A0775"/>
    <w:rsid w:val="004A1E09"/>
    <w:rsid w:val="004A3E50"/>
    <w:rsid w:val="004A4751"/>
    <w:rsid w:val="004A54D2"/>
    <w:rsid w:val="004A6905"/>
    <w:rsid w:val="004A7F6F"/>
    <w:rsid w:val="004B01B3"/>
    <w:rsid w:val="004B073B"/>
    <w:rsid w:val="004B2827"/>
    <w:rsid w:val="004B302D"/>
    <w:rsid w:val="004B5461"/>
    <w:rsid w:val="004B6961"/>
    <w:rsid w:val="004C0E19"/>
    <w:rsid w:val="004C1315"/>
    <w:rsid w:val="004C20F7"/>
    <w:rsid w:val="004C302E"/>
    <w:rsid w:val="004C30DC"/>
    <w:rsid w:val="004C312C"/>
    <w:rsid w:val="004C609E"/>
    <w:rsid w:val="004C665B"/>
    <w:rsid w:val="004C6BD8"/>
    <w:rsid w:val="004C7068"/>
    <w:rsid w:val="004C7A45"/>
    <w:rsid w:val="004D0C64"/>
    <w:rsid w:val="004D37FE"/>
    <w:rsid w:val="004D6948"/>
    <w:rsid w:val="004E0411"/>
    <w:rsid w:val="004E1D65"/>
    <w:rsid w:val="004E56B0"/>
    <w:rsid w:val="004E6265"/>
    <w:rsid w:val="004E681F"/>
    <w:rsid w:val="004E7CAE"/>
    <w:rsid w:val="004F083D"/>
    <w:rsid w:val="004F0E2D"/>
    <w:rsid w:val="004F1ABD"/>
    <w:rsid w:val="004F1E46"/>
    <w:rsid w:val="004F2FDE"/>
    <w:rsid w:val="004F3E1B"/>
    <w:rsid w:val="004F64D8"/>
    <w:rsid w:val="004F66BA"/>
    <w:rsid w:val="004F6A36"/>
    <w:rsid w:val="005030C9"/>
    <w:rsid w:val="00503DDC"/>
    <w:rsid w:val="005041C7"/>
    <w:rsid w:val="00504691"/>
    <w:rsid w:val="0050479A"/>
    <w:rsid w:val="00505E0D"/>
    <w:rsid w:val="00506429"/>
    <w:rsid w:val="0051115A"/>
    <w:rsid w:val="00511C1E"/>
    <w:rsid w:val="00512E26"/>
    <w:rsid w:val="005133F1"/>
    <w:rsid w:val="00513D6F"/>
    <w:rsid w:val="00515300"/>
    <w:rsid w:val="00516C4A"/>
    <w:rsid w:val="005172D6"/>
    <w:rsid w:val="00517797"/>
    <w:rsid w:val="00517E81"/>
    <w:rsid w:val="00520BEF"/>
    <w:rsid w:val="005259F4"/>
    <w:rsid w:val="00525D9D"/>
    <w:rsid w:val="005262CD"/>
    <w:rsid w:val="00527CFA"/>
    <w:rsid w:val="005303F3"/>
    <w:rsid w:val="00531FA0"/>
    <w:rsid w:val="0053211F"/>
    <w:rsid w:val="0053419F"/>
    <w:rsid w:val="00534236"/>
    <w:rsid w:val="00534D96"/>
    <w:rsid w:val="005401D8"/>
    <w:rsid w:val="00541152"/>
    <w:rsid w:val="0054122A"/>
    <w:rsid w:val="0054155A"/>
    <w:rsid w:val="005430B0"/>
    <w:rsid w:val="0054637D"/>
    <w:rsid w:val="00546ECF"/>
    <w:rsid w:val="0054720C"/>
    <w:rsid w:val="00547774"/>
    <w:rsid w:val="00552838"/>
    <w:rsid w:val="00553575"/>
    <w:rsid w:val="0055487C"/>
    <w:rsid w:val="0055695B"/>
    <w:rsid w:val="005569F3"/>
    <w:rsid w:val="00557721"/>
    <w:rsid w:val="00557B5B"/>
    <w:rsid w:val="005619A6"/>
    <w:rsid w:val="00562DE4"/>
    <w:rsid w:val="0056303F"/>
    <w:rsid w:val="005637A4"/>
    <w:rsid w:val="00570678"/>
    <w:rsid w:val="005720E6"/>
    <w:rsid w:val="00572989"/>
    <w:rsid w:val="00572D27"/>
    <w:rsid w:val="005741BE"/>
    <w:rsid w:val="00574870"/>
    <w:rsid w:val="00576E48"/>
    <w:rsid w:val="00580E65"/>
    <w:rsid w:val="00585D08"/>
    <w:rsid w:val="00586120"/>
    <w:rsid w:val="00591685"/>
    <w:rsid w:val="005933C9"/>
    <w:rsid w:val="005948DB"/>
    <w:rsid w:val="00594D70"/>
    <w:rsid w:val="00595E82"/>
    <w:rsid w:val="00596A4E"/>
    <w:rsid w:val="00597700"/>
    <w:rsid w:val="005A34DA"/>
    <w:rsid w:val="005A3544"/>
    <w:rsid w:val="005A509B"/>
    <w:rsid w:val="005A6945"/>
    <w:rsid w:val="005B096E"/>
    <w:rsid w:val="005B186A"/>
    <w:rsid w:val="005B1ADE"/>
    <w:rsid w:val="005B1D4E"/>
    <w:rsid w:val="005B2302"/>
    <w:rsid w:val="005B4418"/>
    <w:rsid w:val="005B4A55"/>
    <w:rsid w:val="005B61A8"/>
    <w:rsid w:val="005B76FF"/>
    <w:rsid w:val="005B7BBE"/>
    <w:rsid w:val="005B7F65"/>
    <w:rsid w:val="005C2F1C"/>
    <w:rsid w:val="005C3661"/>
    <w:rsid w:val="005C434B"/>
    <w:rsid w:val="005C4551"/>
    <w:rsid w:val="005C5153"/>
    <w:rsid w:val="005C69B3"/>
    <w:rsid w:val="005C7945"/>
    <w:rsid w:val="005D0243"/>
    <w:rsid w:val="005D3586"/>
    <w:rsid w:val="005D483B"/>
    <w:rsid w:val="005D77AF"/>
    <w:rsid w:val="005D7F61"/>
    <w:rsid w:val="005E02AB"/>
    <w:rsid w:val="005E0393"/>
    <w:rsid w:val="005E1042"/>
    <w:rsid w:val="005E1700"/>
    <w:rsid w:val="005E294B"/>
    <w:rsid w:val="005E43E9"/>
    <w:rsid w:val="005E472F"/>
    <w:rsid w:val="005E4975"/>
    <w:rsid w:val="005E4E62"/>
    <w:rsid w:val="005E6AD4"/>
    <w:rsid w:val="005E6B5C"/>
    <w:rsid w:val="005E718F"/>
    <w:rsid w:val="005E7650"/>
    <w:rsid w:val="005F04C1"/>
    <w:rsid w:val="005F2239"/>
    <w:rsid w:val="005F342D"/>
    <w:rsid w:val="005F3BDA"/>
    <w:rsid w:val="005F741A"/>
    <w:rsid w:val="005F7EBF"/>
    <w:rsid w:val="0060071D"/>
    <w:rsid w:val="00600BEB"/>
    <w:rsid w:val="0060101E"/>
    <w:rsid w:val="00602DD9"/>
    <w:rsid w:val="00604827"/>
    <w:rsid w:val="00604CCD"/>
    <w:rsid w:val="0060615C"/>
    <w:rsid w:val="006074AD"/>
    <w:rsid w:val="00607A88"/>
    <w:rsid w:val="00607B8E"/>
    <w:rsid w:val="00610951"/>
    <w:rsid w:val="00610AC4"/>
    <w:rsid w:val="006116E3"/>
    <w:rsid w:val="00613BA4"/>
    <w:rsid w:val="00614794"/>
    <w:rsid w:val="00614CC3"/>
    <w:rsid w:val="00615486"/>
    <w:rsid w:val="00620568"/>
    <w:rsid w:val="00625ECB"/>
    <w:rsid w:val="00626A94"/>
    <w:rsid w:val="006306E1"/>
    <w:rsid w:val="00631974"/>
    <w:rsid w:val="0063211B"/>
    <w:rsid w:val="00633B4C"/>
    <w:rsid w:val="00634E6C"/>
    <w:rsid w:val="00635EE4"/>
    <w:rsid w:val="00641B74"/>
    <w:rsid w:val="00642AB5"/>
    <w:rsid w:val="006430BF"/>
    <w:rsid w:val="006432FF"/>
    <w:rsid w:val="00646A56"/>
    <w:rsid w:val="00646EA9"/>
    <w:rsid w:val="00647D9A"/>
    <w:rsid w:val="006505E9"/>
    <w:rsid w:val="00650FF3"/>
    <w:rsid w:val="006530F1"/>
    <w:rsid w:val="00653850"/>
    <w:rsid w:val="00655A88"/>
    <w:rsid w:val="00656B9F"/>
    <w:rsid w:val="006609F5"/>
    <w:rsid w:val="00662323"/>
    <w:rsid w:val="0066275F"/>
    <w:rsid w:val="00662983"/>
    <w:rsid w:val="00662FA4"/>
    <w:rsid w:val="00663950"/>
    <w:rsid w:val="00665D86"/>
    <w:rsid w:val="00667F19"/>
    <w:rsid w:val="006719DA"/>
    <w:rsid w:val="006738D7"/>
    <w:rsid w:val="00673C98"/>
    <w:rsid w:val="00674202"/>
    <w:rsid w:val="00674BC9"/>
    <w:rsid w:val="00675EBD"/>
    <w:rsid w:val="006803C3"/>
    <w:rsid w:val="00680B6E"/>
    <w:rsid w:val="00681298"/>
    <w:rsid w:val="00681415"/>
    <w:rsid w:val="006814AC"/>
    <w:rsid w:val="00681C6A"/>
    <w:rsid w:val="00681D58"/>
    <w:rsid w:val="00684830"/>
    <w:rsid w:val="0068659A"/>
    <w:rsid w:val="0069292F"/>
    <w:rsid w:val="006964EC"/>
    <w:rsid w:val="006975C7"/>
    <w:rsid w:val="006A0A67"/>
    <w:rsid w:val="006A0F3A"/>
    <w:rsid w:val="006A6560"/>
    <w:rsid w:val="006B0333"/>
    <w:rsid w:val="006B111B"/>
    <w:rsid w:val="006B23E4"/>
    <w:rsid w:val="006B42B9"/>
    <w:rsid w:val="006B6441"/>
    <w:rsid w:val="006B6FFD"/>
    <w:rsid w:val="006C11A9"/>
    <w:rsid w:val="006C2133"/>
    <w:rsid w:val="006C4100"/>
    <w:rsid w:val="006C65C0"/>
    <w:rsid w:val="006C6FA2"/>
    <w:rsid w:val="006C7998"/>
    <w:rsid w:val="006D244D"/>
    <w:rsid w:val="006D2852"/>
    <w:rsid w:val="006D2861"/>
    <w:rsid w:val="006D4994"/>
    <w:rsid w:val="006D54BA"/>
    <w:rsid w:val="006D56F7"/>
    <w:rsid w:val="006E4C09"/>
    <w:rsid w:val="006E56BD"/>
    <w:rsid w:val="006E5729"/>
    <w:rsid w:val="006E7B96"/>
    <w:rsid w:val="006E7BB8"/>
    <w:rsid w:val="006F573F"/>
    <w:rsid w:val="006F6AB5"/>
    <w:rsid w:val="007001D7"/>
    <w:rsid w:val="00701C87"/>
    <w:rsid w:val="00702A93"/>
    <w:rsid w:val="00703C58"/>
    <w:rsid w:val="00710158"/>
    <w:rsid w:val="00711092"/>
    <w:rsid w:val="00711597"/>
    <w:rsid w:val="0071160D"/>
    <w:rsid w:val="007121FC"/>
    <w:rsid w:val="007170A7"/>
    <w:rsid w:val="0071751F"/>
    <w:rsid w:val="00722028"/>
    <w:rsid w:val="00725FD3"/>
    <w:rsid w:val="0072698E"/>
    <w:rsid w:val="00726CDE"/>
    <w:rsid w:val="00731B42"/>
    <w:rsid w:val="007328F5"/>
    <w:rsid w:val="007329DA"/>
    <w:rsid w:val="00732C59"/>
    <w:rsid w:val="0073549D"/>
    <w:rsid w:val="007357A3"/>
    <w:rsid w:val="00735DC6"/>
    <w:rsid w:val="00736941"/>
    <w:rsid w:val="00737317"/>
    <w:rsid w:val="00737330"/>
    <w:rsid w:val="0073771A"/>
    <w:rsid w:val="0073773B"/>
    <w:rsid w:val="00737F83"/>
    <w:rsid w:val="00740FA9"/>
    <w:rsid w:val="00747616"/>
    <w:rsid w:val="00747D0E"/>
    <w:rsid w:val="00751BC7"/>
    <w:rsid w:val="00751C67"/>
    <w:rsid w:val="007522B8"/>
    <w:rsid w:val="0075295D"/>
    <w:rsid w:val="00756CAE"/>
    <w:rsid w:val="00760163"/>
    <w:rsid w:val="00760D82"/>
    <w:rsid w:val="007613E9"/>
    <w:rsid w:val="007639B1"/>
    <w:rsid w:val="007642F8"/>
    <w:rsid w:val="0076439E"/>
    <w:rsid w:val="00767A96"/>
    <w:rsid w:val="00771A53"/>
    <w:rsid w:val="00776BB5"/>
    <w:rsid w:val="0078024B"/>
    <w:rsid w:val="007818D9"/>
    <w:rsid w:val="00782AB0"/>
    <w:rsid w:val="00783E46"/>
    <w:rsid w:val="007843AE"/>
    <w:rsid w:val="007855D1"/>
    <w:rsid w:val="00785CAF"/>
    <w:rsid w:val="00785E6D"/>
    <w:rsid w:val="00786FD2"/>
    <w:rsid w:val="0079347B"/>
    <w:rsid w:val="00793CAE"/>
    <w:rsid w:val="007941BA"/>
    <w:rsid w:val="00795B54"/>
    <w:rsid w:val="007A3705"/>
    <w:rsid w:val="007A3D74"/>
    <w:rsid w:val="007A4418"/>
    <w:rsid w:val="007A7BEA"/>
    <w:rsid w:val="007B168D"/>
    <w:rsid w:val="007B263F"/>
    <w:rsid w:val="007B3472"/>
    <w:rsid w:val="007B71A5"/>
    <w:rsid w:val="007C54B9"/>
    <w:rsid w:val="007C77D9"/>
    <w:rsid w:val="007D03CD"/>
    <w:rsid w:val="007D04EC"/>
    <w:rsid w:val="007D08E7"/>
    <w:rsid w:val="007D1DBA"/>
    <w:rsid w:val="007D1FB7"/>
    <w:rsid w:val="007D2680"/>
    <w:rsid w:val="007D35DD"/>
    <w:rsid w:val="007D3627"/>
    <w:rsid w:val="007D3E8C"/>
    <w:rsid w:val="007D5B23"/>
    <w:rsid w:val="007D6675"/>
    <w:rsid w:val="007D76A3"/>
    <w:rsid w:val="007E0E95"/>
    <w:rsid w:val="007E4879"/>
    <w:rsid w:val="007E64EE"/>
    <w:rsid w:val="007F1A2C"/>
    <w:rsid w:val="007F3245"/>
    <w:rsid w:val="007F378B"/>
    <w:rsid w:val="007F398B"/>
    <w:rsid w:val="007F3F4D"/>
    <w:rsid w:val="007F56CB"/>
    <w:rsid w:val="007F75D3"/>
    <w:rsid w:val="007F7B8D"/>
    <w:rsid w:val="008006D8"/>
    <w:rsid w:val="0080386B"/>
    <w:rsid w:val="00804C56"/>
    <w:rsid w:val="0080649A"/>
    <w:rsid w:val="00810AF4"/>
    <w:rsid w:val="008178FE"/>
    <w:rsid w:val="00820388"/>
    <w:rsid w:val="0082269A"/>
    <w:rsid w:val="00823A56"/>
    <w:rsid w:val="00823ADB"/>
    <w:rsid w:val="00826596"/>
    <w:rsid w:val="00826AC1"/>
    <w:rsid w:val="00827AC4"/>
    <w:rsid w:val="00830148"/>
    <w:rsid w:val="0083015F"/>
    <w:rsid w:val="008318E4"/>
    <w:rsid w:val="0083363D"/>
    <w:rsid w:val="008340AB"/>
    <w:rsid w:val="008371F8"/>
    <w:rsid w:val="00837CCD"/>
    <w:rsid w:val="00840715"/>
    <w:rsid w:val="00841102"/>
    <w:rsid w:val="00842554"/>
    <w:rsid w:val="0084358F"/>
    <w:rsid w:val="00844E30"/>
    <w:rsid w:val="00845373"/>
    <w:rsid w:val="0084576E"/>
    <w:rsid w:val="00845FB6"/>
    <w:rsid w:val="00846A96"/>
    <w:rsid w:val="00850246"/>
    <w:rsid w:val="008505DC"/>
    <w:rsid w:val="00855733"/>
    <w:rsid w:val="0086029F"/>
    <w:rsid w:val="008629BF"/>
    <w:rsid w:val="00862C11"/>
    <w:rsid w:val="00865099"/>
    <w:rsid w:val="00865920"/>
    <w:rsid w:val="00865C6B"/>
    <w:rsid w:val="008701D1"/>
    <w:rsid w:val="0087022C"/>
    <w:rsid w:val="00870A30"/>
    <w:rsid w:val="0087136E"/>
    <w:rsid w:val="008722FC"/>
    <w:rsid w:val="00872F59"/>
    <w:rsid w:val="00873877"/>
    <w:rsid w:val="008762B1"/>
    <w:rsid w:val="00876526"/>
    <w:rsid w:val="00876CE6"/>
    <w:rsid w:val="00876F6E"/>
    <w:rsid w:val="00877B1A"/>
    <w:rsid w:val="00880A19"/>
    <w:rsid w:val="00880A76"/>
    <w:rsid w:val="00881A45"/>
    <w:rsid w:val="00883448"/>
    <w:rsid w:val="008841F6"/>
    <w:rsid w:val="008909CF"/>
    <w:rsid w:val="008920F3"/>
    <w:rsid w:val="00894FCF"/>
    <w:rsid w:val="00895CA9"/>
    <w:rsid w:val="00897FAD"/>
    <w:rsid w:val="008A2908"/>
    <w:rsid w:val="008B000C"/>
    <w:rsid w:val="008B0140"/>
    <w:rsid w:val="008B0C96"/>
    <w:rsid w:val="008B0CF1"/>
    <w:rsid w:val="008B18B1"/>
    <w:rsid w:val="008B456D"/>
    <w:rsid w:val="008B5EDE"/>
    <w:rsid w:val="008C02C2"/>
    <w:rsid w:val="008C056A"/>
    <w:rsid w:val="008C0BB2"/>
    <w:rsid w:val="008C17E1"/>
    <w:rsid w:val="008C3B95"/>
    <w:rsid w:val="008C3FA3"/>
    <w:rsid w:val="008D1C12"/>
    <w:rsid w:val="008D2A6D"/>
    <w:rsid w:val="008D79BA"/>
    <w:rsid w:val="008D79C9"/>
    <w:rsid w:val="008D7F60"/>
    <w:rsid w:val="008E306D"/>
    <w:rsid w:val="008E492D"/>
    <w:rsid w:val="008F0486"/>
    <w:rsid w:val="008F0951"/>
    <w:rsid w:val="008F0D13"/>
    <w:rsid w:val="008F3231"/>
    <w:rsid w:val="00900113"/>
    <w:rsid w:val="009006C3"/>
    <w:rsid w:val="009018FE"/>
    <w:rsid w:val="00903C62"/>
    <w:rsid w:val="00904280"/>
    <w:rsid w:val="00905C82"/>
    <w:rsid w:val="0090616D"/>
    <w:rsid w:val="0090620D"/>
    <w:rsid w:val="00907814"/>
    <w:rsid w:val="00910EB8"/>
    <w:rsid w:val="009119FF"/>
    <w:rsid w:val="00911D8A"/>
    <w:rsid w:val="00912D49"/>
    <w:rsid w:val="0091614F"/>
    <w:rsid w:val="0092022F"/>
    <w:rsid w:val="00920600"/>
    <w:rsid w:val="00921286"/>
    <w:rsid w:val="009218DD"/>
    <w:rsid w:val="00921D54"/>
    <w:rsid w:val="009238EA"/>
    <w:rsid w:val="00923E34"/>
    <w:rsid w:val="00924081"/>
    <w:rsid w:val="009245B7"/>
    <w:rsid w:val="00924C1C"/>
    <w:rsid w:val="00925DCD"/>
    <w:rsid w:val="00932462"/>
    <w:rsid w:val="0093262C"/>
    <w:rsid w:val="009334C6"/>
    <w:rsid w:val="00934596"/>
    <w:rsid w:val="00934E94"/>
    <w:rsid w:val="00940DA8"/>
    <w:rsid w:val="00940FE7"/>
    <w:rsid w:val="00941827"/>
    <w:rsid w:val="00942181"/>
    <w:rsid w:val="00942526"/>
    <w:rsid w:val="00944C21"/>
    <w:rsid w:val="009469CA"/>
    <w:rsid w:val="00946BB4"/>
    <w:rsid w:val="0095101C"/>
    <w:rsid w:val="00951AE6"/>
    <w:rsid w:val="009606D2"/>
    <w:rsid w:val="009622A1"/>
    <w:rsid w:val="009637CD"/>
    <w:rsid w:val="00963824"/>
    <w:rsid w:val="00963A2E"/>
    <w:rsid w:val="0096692D"/>
    <w:rsid w:val="009707C7"/>
    <w:rsid w:val="00970B4D"/>
    <w:rsid w:val="00973008"/>
    <w:rsid w:val="00973BA3"/>
    <w:rsid w:val="009768B4"/>
    <w:rsid w:val="00980D55"/>
    <w:rsid w:val="0098179A"/>
    <w:rsid w:val="00982840"/>
    <w:rsid w:val="0098311A"/>
    <w:rsid w:val="00984946"/>
    <w:rsid w:val="00984D89"/>
    <w:rsid w:val="009877DF"/>
    <w:rsid w:val="00990C8E"/>
    <w:rsid w:val="009915C7"/>
    <w:rsid w:val="00997403"/>
    <w:rsid w:val="00997D9C"/>
    <w:rsid w:val="009A0CCA"/>
    <w:rsid w:val="009A0D2E"/>
    <w:rsid w:val="009A0D6B"/>
    <w:rsid w:val="009A1376"/>
    <w:rsid w:val="009A14F2"/>
    <w:rsid w:val="009A1508"/>
    <w:rsid w:val="009A1BF1"/>
    <w:rsid w:val="009A1FCE"/>
    <w:rsid w:val="009A3B77"/>
    <w:rsid w:val="009A4BB7"/>
    <w:rsid w:val="009A6E30"/>
    <w:rsid w:val="009A7A2D"/>
    <w:rsid w:val="009B0023"/>
    <w:rsid w:val="009B02DC"/>
    <w:rsid w:val="009B2321"/>
    <w:rsid w:val="009B3825"/>
    <w:rsid w:val="009B5344"/>
    <w:rsid w:val="009B6161"/>
    <w:rsid w:val="009B6E65"/>
    <w:rsid w:val="009B7159"/>
    <w:rsid w:val="009B7A23"/>
    <w:rsid w:val="009B7A24"/>
    <w:rsid w:val="009C02F2"/>
    <w:rsid w:val="009C1BBF"/>
    <w:rsid w:val="009C1E8D"/>
    <w:rsid w:val="009C2162"/>
    <w:rsid w:val="009C2428"/>
    <w:rsid w:val="009C2FC4"/>
    <w:rsid w:val="009C5375"/>
    <w:rsid w:val="009C741D"/>
    <w:rsid w:val="009C7554"/>
    <w:rsid w:val="009D2134"/>
    <w:rsid w:val="009D345E"/>
    <w:rsid w:val="009D3A46"/>
    <w:rsid w:val="009D603D"/>
    <w:rsid w:val="009E24D3"/>
    <w:rsid w:val="009E357E"/>
    <w:rsid w:val="009F07EF"/>
    <w:rsid w:val="009F1493"/>
    <w:rsid w:val="009F3244"/>
    <w:rsid w:val="009F45C4"/>
    <w:rsid w:val="009F78D9"/>
    <w:rsid w:val="009F7B83"/>
    <w:rsid w:val="009F7F9E"/>
    <w:rsid w:val="00A00FA4"/>
    <w:rsid w:val="00A01294"/>
    <w:rsid w:val="00A041CC"/>
    <w:rsid w:val="00A05295"/>
    <w:rsid w:val="00A113BE"/>
    <w:rsid w:val="00A15BD9"/>
    <w:rsid w:val="00A243DD"/>
    <w:rsid w:val="00A24411"/>
    <w:rsid w:val="00A25340"/>
    <w:rsid w:val="00A25BA5"/>
    <w:rsid w:val="00A33613"/>
    <w:rsid w:val="00A33ACE"/>
    <w:rsid w:val="00A33E25"/>
    <w:rsid w:val="00A350E9"/>
    <w:rsid w:val="00A368DB"/>
    <w:rsid w:val="00A40651"/>
    <w:rsid w:val="00A41FEE"/>
    <w:rsid w:val="00A424D9"/>
    <w:rsid w:val="00A43C5F"/>
    <w:rsid w:val="00A440D5"/>
    <w:rsid w:val="00A44657"/>
    <w:rsid w:val="00A44750"/>
    <w:rsid w:val="00A47F8B"/>
    <w:rsid w:val="00A514C8"/>
    <w:rsid w:val="00A51CEE"/>
    <w:rsid w:val="00A53BF0"/>
    <w:rsid w:val="00A55708"/>
    <w:rsid w:val="00A57370"/>
    <w:rsid w:val="00A57D3C"/>
    <w:rsid w:val="00A6074E"/>
    <w:rsid w:val="00A6105D"/>
    <w:rsid w:val="00A61B0B"/>
    <w:rsid w:val="00A6319D"/>
    <w:rsid w:val="00A63346"/>
    <w:rsid w:val="00A67F58"/>
    <w:rsid w:val="00A71491"/>
    <w:rsid w:val="00A71B2F"/>
    <w:rsid w:val="00A81838"/>
    <w:rsid w:val="00A82C2C"/>
    <w:rsid w:val="00A82DE5"/>
    <w:rsid w:val="00A8444E"/>
    <w:rsid w:val="00A85811"/>
    <w:rsid w:val="00A86583"/>
    <w:rsid w:val="00A86C9B"/>
    <w:rsid w:val="00A874A5"/>
    <w:rsid w:val="00A87803"/>
    <w:rsid w:val="00A9101B"/>
    <w:rsid w:val="00A914D6"/>
    <w:rsid w:val="00A92C0C"/>
    <w:rsid w:val="00A95955"/>
    <w:rsid w:val="00A960FA"/>
    <w:rsid w:val="00A97267"/>
    <w:rsid w:val="00A97C27"/>
    <w:rsid w:val="00AA0480"/>
    <w:rsid w:val="00AA04A0"/>
    <w:rsid w:val="00AA183A"/>
    <w:rsid w:val="00AA2BF1"/>
    <w:rsid w:val="00AA3845"/>
    <w:rsid w:val="00AA3CE5"/>
    <w:rsid w:val="00AA3F45"/>
    <w:rsid w:val="00AA4ADC"/>
    <w:rsid w:val="00AB0E11"/>
    <w:rsid w:val="00AB212B"/>
    <w:rsid w:val="00AB2969"/>
    <w:rsid w:val="00AB46BD"/>
    <w:rsid w:val="00AB48D6"/>
    <w:rsid w:val="00AB5363"/>
    <w:rsid w:val="00AB67E7"/>
    <w:rsid w:val="00AB7F4E"/>
    <w:rsid w:val="00AC02EC"/>
    <w:rsid w:val="00AC042D"/>
    <w:rsid w:val="00AC2D52"/>
    <w:rsid w:val="00AC3206"/>
    <w:rsid w:val="00AC3E58"/>
    <w:rsid w:val="00AC47C5"/>
    <w:rsid w:val="00AC6788"/>
    <w:rsid w:val="00AD18DD"/>
    <w:rsid w:val="00AD45B9"/>
    <w:rsid w:val="00AD5868"/>
    <w:rsid w:val="00AD60C9"/>
    <w:rsid w:val="00AD612D"/>
    <w:rsid w:val="00AE2BAE"/>
    <w:rsid w:val="00AE3BFD"/>
    <w:rsid w:val="00AE41BF"/>
    <w:rsid w:val="00AE53C2"/>
    <w:rsid w:val="00AE61B9"/>
    <w:rsid w:val="00AE7F3E"/>
    <w:rsid w:val="00AF2DBD"/>
    <w:rsid w:val="00AF3EC1"/>
    <w:rsid w:val="00AF574E"/>
    <w:rsid w:val="00AF6FDE"/>
    <w:rsid w:val="00AF7751"/>
    <w:rsid w:val="00AF79A2"/>
    <w:rsid w:val="00B0016B"/>
    <w:rsid w:val="00B00E99"/>
    <w:rsid w:val="00B03262"/>
    <w:rsid w:val="00B03653"/>
    <w:rsid w:val="00B04D7C"/>
    <w:rsid w:val="00B063D6"/>
    <w:rsid w:val="00B07F69"/>
    <w:rsid w:val="00B13911"/>
    <w:rsid w:val="00B15FA1"/>
    <w:rsid w:val="00B16582"/>
    <w:rsid w:val="00B16A59"/>
    <w:rsid w:val="00B16E20"/>
    <w:rsid w:val="00B16EAC"/>
    <w:rsid w:val="00B1740C"/>
    <w:rsid w:val="00B205EC"/>
    <w:rsid w:val="00B20992"/>
    <w:rsid w:val="00B2111F"/>
    <w:rsid w:val="00B23022"/>
    <w:rsid w:val="00B2534D"/>
    <w:rsid w:val="00B25E65"/>
    <w:rsid w:val="00B26B43"/>
    <w:rsid w:val="00B26DF9"/>
    <w:rsid w:val="00B270B6"/>
    <w:rsid w:val="00B31560"/>
    <w:rsid w:val="00B356B0"/>
    <w:rsid w:val="00B35992"/>
    <w:rsid w:val="00B41A5A"/>
    <w:rsid w:val="00B41F14"/>
    <w:rsid w:val="00B43832"/>
    <w:rsid w:val="00B4456E"/>
    <w:rsid w:val="00B506E6"/>
    <w:rsid w:val="00B529E4"/>
    <w:rsid w:val="00B5695B"/>
    <w:rsid w:val="00B56B8E"/>
    <w:rsid w:val="00B56DE4"/>
    <w:rsid w:val="00B5717D"/>
    <w:rsid w:val="00B572B5"/>
    <w:rsid w:val="00B6079C"/>
    <w:rsid w:val="00B647D3"/>
    <w:rsid w:val="00B65382"/>
    <w:rsid w:val="00B662B1"/>
    <w:rsid w:val="00B70395"/>
    <w:rsid w:val="00B71D8E"/>
    <w:rsid w:val="00B742A8"/>
    <w:rsid w:val="00B7557D"/>
    <w:rsid w:val="00B774F0"/>
    <w:rsid w:val="00B80CAD"/>
    <w:rsid w:val="00B80D89"/>
    <w:rsid w:val="00B81783"/>
    <w:rsid w:val="00B82AD5"/>
    <w:rsid w:val="00B832A3"/>
    <w:rsid w:val="00B841DB"/>
    <w:rsid w:val="00B85458"/>
    <w:rsid w:val="00B902C7"/>
    <w:rsid w:val="00B92B9D"/>
    <w:rsid w:val="00B94445"/>
    <w:rsid w:val="00B946BF"/>
    <w:rsid w:val="00B94DBE"/>
    <w:rsid w:val="00B95C9F"/>
    <w:rsid w:val="00B97E69"/>
    <w:rsid w:val="00BA077E"/>
    <w:rsid w:val="00BA568C"/>
    <w:rsid w:val="00BA66B7"/>
    <w:rsid w:val="00BA6ECE"/>
    <w:rsid w:val="00BA76B4"/>
    <w:rsid w:val="00BB3E23"/>
    <w:rsid w:val="00BB41EE"/>
    <w:rsid w:val="00BB453B"/>
    <w:rsid w:val="00BC0231"/>
    <w:rsid w:val="00BC1EA9"/>
    <w:rsid w:val="00BC3CA7"/>
    <w:rsid w:val="00BC3F3C"/>
    <w:rsid w:val="00BC454B"/>
    <w:rsid w:val="00BC5D49"/>
    <w:rsid w:val="00BC78C5"/>
    <w:rsid w:val="00BD1758"/>
    <w:rsid w:val="00BD3298"/>
    <w:rsid w:val="00BD6F51"/>
    <w:rsid w:val="00BE0916"/>
    <w:rsid w:val="00BE0FB8"/>
    <w:rsid w:val="00BE193C"/>
    <w:rsid w:val="00BE2999"/>
    <w:rsid w:val="00BE2CB6"/>
    <w:rsid w:val="00BE479A"/>
    <w:rsid w:val="00BE5442"/>
    <w:rsid w:val="00BE5B1F"/>
    <w:rsid w:val="00BF2FA2"/>
    <w:rsid w:val="00BF49FE"/>
    <w:rsid w:val="00BF5B10"/>
    <w:rsid w:val="00BF6A2B"/>
    <w:rsid w:val="00BF752E"/>
    <w:rsid w:val="00BF7B42"/>
    <w:rsid w:val="00BF7DF1"/>
    <w:rsid w:val="00C01E4E"/>
    <w:rsid w:val="00C02496"/>
    <w:rsid w:val="00C02B2F"/>
    <w:rsid w:val="00C04B76"/>
    <w:rsid w:val="00C05FED"/>
    <w:rsid w:val="00C063F9"/>
    <w:rsid w:val="00C069EB"/>
    <w:rsid w:val="00C07756"/>
    <w:rsid w:val="00C10C7B"/>
    <w:rsid w:val="00C121CF"/>
    <w:rsid w:val="00C13EE5"/>
    <w:rsid w:val="00C16127"/>
    <w:rsid w:val="00C2119F"/>
    <w:rsid w:val="00C212C6"/>
    <w:rsid w:val="00C24FCF"/>
    <w:rsid w:val="00C25123"/>
    <w:rsid w:val="00C2514F"/>
    <w:rsid w:val="00C264E3"/>
    <w:rsid w:val="00C27706"/>
    <w:rsid w:val="00C27E34"/>
    <w:rsid w:val="00C307F8"/>
    <w:rsid w:val="00C32099"/>
    <w:rsid w:val="00C32B57"/>
    <w:rsid w:val="00C33449"/>
    <w:rsid w:val="00C3409E"/>
    <w:rsid w:val="00C37A7A"/>
    <w:rsid w:val="00C4053A"/>
    <w:rsid w:val="00C44521"/>
    <w:rsid w:val="00C47BA3"/>
    <w:rsid w:val="00C514AD"/>
    <w:rsid w:val="00C52018"/>
    <w:rsid w:val="00C521DA"/>
    <w:rsid w:val="00C5279A"/>
    <w:rsid w:val="00C53641"/>
    <w:rsid w:val="00C55B07"/>
    <w:rsid w:val="00C6196C"/>
    <w:rsid w:val="00C62B62"/>
    <w:rsid w:val="00C63AB3"/>
    <w:rsid w:val="00C67357"/>
    <w:rsid w:val="00C710CF"/>
    <w:rsid w:val="00C7187E"/>
    <w:rsid w:val="00C71E99"/>
    <w:rsid w:val="00C723CC"/>
    <w:rsid w:val="00C72EAC"/>
    <w:rsid w:val="00C74B29"/>
    <w:rsid w:val="00C76E20"/>
    <w:rsid w:val="00C777E4"/>
    <w:rsid w:val="00C81C97"/>
    <w:rsid w:val="00C822C7"/>
    <w:rsid w:val="00C83C03"/>
    <w:rsid w:val="00C84529"/>
    <w:rsid w:val="00C85D45"/>
    <w:rsid w:val="00C8699C"/>
    <w:rsid w:val="00C90433"/>
    <w:rsid w:val="00C90E03"/>
    <w:rsid w:val="00C911CA"/>
    <w:rsid w:val="00C913A0"/>
    <w:rsid w:val="00C9142B"/>
    <w:rsid w:val="00C91EB3"/>
    <w:rsid w:val="00C9283D"/>
    <w:rsid w:val="00C92ADE"/>
    <w:rsid w:val="00C93AED"/>
    <w:rsid w:val="00C947CA"/>
    <w:rsid w:val="00C94D0A"/>
    <w:rsid w:val="00C96D3F"/>
    <w:rsid w:val="00CA3686"/>
    <w:rsid w:val="00CA4FF4"/>
    <w:rsid w:val="00CA5F7A"/>
    <w:rsid w:val="00CA6EDA"/>
    <w:rsid w:val="00CA7E51"/>
    <w:rsid w:val="00CB0CB4"/>
    <w:rsid w:val="00CB1EAE"/>
    <w:rsid w:val="00CB3C6F"/>
    <w:rsid w:val="00CB469D"/>
    <w:rsid w:val="00CB4876"/>
    <w:rsid w:val="00CB5356"/>
    <w:rsid w:val="00CB5D2E"/>
    <w:rsid w:val="00CB6394"/>
    <w:rsid w:val="00CB6DA5"/>
    <w:rsid w:val="00CC1B82"/>
    <w:rsid w:val="00CC2F27"/>
    <w:rsid w:val="00CC36BA"/>
    <w:rsid w:val="00CD0F1F"/>
    <w:rsid w:val="00CD14E2"/>
    <w:rsid w:val="00CD29E4"/>
    <w:rsid w:val="00CD2C02"/>
    <w:rsid w:val="00CD2E39"/>
    <w:rsid w:val="00CD458C"/>
    <w:rsid w:val="00CD45EB"/>
    <w:rsid w:val="00CD4795"/>
    <w:rsid w:val="00CD4D15"/>
    <w:rsid w:val="00CE07A6"/>
    <w:rsid w:val="00CE0B39"/>
    <w:rsid w:val="00CE2377"/>
    <w:rsid w:val="00CE3838"/>
    <w:rsid w:val="00CE4BD5"/>
    <w:rsid w:val="00CE769C"/>
    <w:rsid w:val="00CF01F1"/>
    <w:rsid w:val="00CF1A46"/>
    <w:rsid w:val="00CF4503"/>
    <w:rsid w:val="00CF5F81"/>
    <w:rsid w:val="00CF62D3"/>
    <w:rsid w:val="00CF7CA4"/>
    <w:rsid w:val="00D0210D"/>
    <w:rsid w:val="00D0289A"/>
    <w:rsid w:val="00D02FBE"/>
    <w:rsid w:val="00D033A7"/>
    <w:rsid w:val="00D035F3"/>
    <w:rsid w:val="00D04D34"/>
    <w:rsid w:val="00D055E6"/>
    <w:rsid w:val="00D06C20"/>
    <w:rsid w:val="00D072A1"/>
    <w:rsid w:val="00D07469"/>
    <w:rsid w:val="00D1099C"/>
    <w:rsid w:val="00D11754"/>
    <w:rsid w:val="00D12119"/>
    <w:rsid w:val="00D13E3C"/>
    <w:rsid w:val="00D163D3"/>
    <w:rsid w:val="00D209AE"/>
    <w:rsid w:val="00D20F07"/>
    <w:rsid w:val="00D20FDB"/>
    <w:rsid w:val="00D211B8"/>
    <w:rsid w:val="00D2317F"/>
    <w:rsid w:val="00D27479"/>
    <w:rsid w:val="00D2748A"/>
    <w:rsid w:val="00D2752B"/>
    <w:rsid w:val="00D277EC"/>
    <w:rsid w:val="00D322A2"/>
    <w:rsid w:val="00D324B4"/>
    <w:rsid w:val="00D36348"/>
    <w:rsid w:val="00D36475"/>
    <w:rsid w:val="00D36FB4"/>
    <w:rsid w:val="00D37242"/>
    <w:rsid w:val="00D40A3B"/>
    <w:rsid w:val="00D40A7A"/>
    <w:rsid w:val="00D44A6B"/>
    <w:rsid w:val="00D44CD7"/>
    <w:rsid w:val="00D45CA1"/>
    <w:rsid w:val="00D47210"/>
    <w:rsid w:val="00D47F33"/>
    <w:rsid w:val="00D47F47"/>
    <w:rsid w:val="00D540B3"/>
    <w:rsid w:val="00D57D3C"/>
    <w:rsid w:val="00D57F58"/>
    <w:rsid w:val="00D610D7"/>
    <w:rsid w:val="00D6436D"/>
    <w:rsid w:val="00D64402"/>
    <w:rsid w:val="00D66980"/>
    <w:rsid w:val="00D66DCA"/>
    <w:rsid w:val="00D70140"/>
    <w:rsid w:val="00D7085E"/>
    <w:rsid w:val="00D71E85"/>
    <w:rsid w:val="00D71EA7"/>
    <w:rsid w:val="00D73D6A"/>
    <w:rsid w:val="00D760A7"/>
    <w:rsid w:val="00D761E3"/>
    <w:rsid w:val="00D762D0"/>
    <w:rsid w:val="00D77C36"/>
    <w:rsid w:val="00D91C71"/>
    <w:rsid w:val="00D925D6"/>
    <w:rsid w:val="00D9367B"/>
    <w:rsid w:val="00D95847"/>
    <w:rsid w:val="00D96133"/>
    <w:rsid w:val="00D961D7"/>
    <w:rsid w:val="00D96F38"/>
    <w:rsid w:val="00D97118"/>
    <w:rsid w:val="00D97632"/>
    <w:rsid w:val="00D97F8B"/>
    <w:rsid w:val="00DA13A4"/>
    <w:rsid w:val="00DB1693"/>
    <w:rsid w:val="00DB2010"/>
    <w:rsid w:val="00DB42C5"/>
    <w:rsid w:val="00DB6930"/>
    <w:rsid w:val="00DB760B"/>
    <w:rsid w:val="00DC07CC"/>
    <w:rsid w:val="00DC12E4"/>
    <w:rsid w:val="00DC20C3"/>
    <w:rsid w:val="00DC2F48"/>
    <w:rsid w:val="00DC4079"/>
    <w:rsid w:val="00DC4111"/>
    <w:rsid w:val="00DC4E84"/>
    <w:rsid w:val="00DD76E7"/>
    <w:rsid w:val="00DE05EE"/>
    <w:rsid w:val="00DE3267"/>
    <w:rsid w:val="00DE5BA1"/>
    <w:rsid w:val="00DE60FB"/>
    <w:rsid w:val="00DE6AE1"/>
    <w:rsid w:val="00DE6DDC"/>
    <w:rsid w:val="00DF11A5"/>
    <w:rsid w:val="00DF34FC"/>
    <w:rsid w:val="00DF378C"/>
    <w:rsid w:val="00DF3FCB"/>
    <w:rsid w:val="00DF4A0A"/>
    <w:rsid w:val="00DF4EEC"/>
    <w:rsid w:val="00DF560A"/>
    <w:rsid w:val="00DF5CCF"/>
    <w:rsid w:val="00DF7584"/>
    <w:rsid w:val="00DF7726"/>
    <w:rsid w:val="00DF7D5E"/>
    <w:rsid w:val="00E02077"/>
    <w:rsid w:val="00E030E4"/>
    <w:rsid w:val="00E06190"/>
    <w:rsid w:val="00E065B2"/>
    <w:rsid w:val="00E06BE7"/>
    <w:rsid w:val="00E06DC7"/>
    <w:rsid w:val="00E16622"/>
    <w:rsid w:val="00E175C1"/>
    <w:rsid w:val="00E175C2"/>
    <w:rsid w:val="00E178E2"/>
    <w:rsid w:val="00E20793"/>
    <w:rsid w:val="00E21188"/>
    <w:rsid w:val="00E237C8"/>
    <w:rsid w:val="00E237E1"/>
    <w:rsid w:val="00E23822"/>
    <w:rsid w:val="00E23B5E"/>
    <w:rsid w:val="00E24E93"/>
    <w:rsid w:val="00E25316"/>
    <w:rsid w:val="00E25326"/>
    <w:rsid w:val="00E27091"/>
    <w:rsid w:val="00E3087F"/>
    <w:rsid w:val="00E3225B"/>
    <w:rsid w:val="00E34FC3"/>
    <w:rsid w:val="00E36B2A"/>
    <w:rsid w:val="00E4074E"/>
    <w:rsid w:val="00E40E96"/>
    <w:rsid w:val="00E411E7"/>
    <w:rsid w:val="00E43317"/>
    <w:rsid w:val="00E44585"/>
    <w:rsid w:val="00E45E54"/>
    <w:rsid w:val="00E46078"/>
    <w:rsid w:val="00E47136"/>
    <w:rsid w:val="00E531BF"/>
    <w:rsid w:val="00E537BB"/>
    <w:rsid w:val="00E5426A"/>
    <w:rsid w:val="00E573AA"/>
    <w:rsid w:val="00E576BE"/>
    <w:rsid w:val="00E60884"/>
    <w:rsid w:val="00E61C22"/>
    <w:rsid w:val="00E62D66"/>
    <w:rsid w:val="00E62DD1"/>
    <w:rsid w:val="00E63000"/>
    <w:rsid w:val="00E63430"/>
    <w:rsid w:val="00E6377D"/>
    <w:rsid w:val="00E643ED"/>
    <w:rsid w:val="00E661D8"/>
    <w:rsid w:val="00E6783F"/>
    <w:rsid w:val="00E705AD"/>
    <w:rsid w:val="00E708E1"/>
    <w:rsid w:val="00E72C1F"/>
    <w:rsid w:val="00E72F53"/>
    <w:rsid w:val="00E74FBD"/>
    <w:rsid w:val="00E76C2B"/>
    <w:rsid w:val="00E82C8E"/>
    <w:rsid w:val="00E82EE3"/>
    <w:rsid w:val="00E83D3E"/>
    <w:rsid w:val="00E8419E"/>
    <w:rsid w:val="00E87DC1"/>
    <w:rsid w:val="00E933B8"/>
    <w:rsid w:val="00E95A94"/>
    <w:rsid w:val="00E97580"/>
    <w:rsid w:val="00EA14AB"/>
    <w:rsid w:val="00EA15A5"/>
    <w:rsid w:val="00EA488E"/>
    <w:rsid w:val="00EA4CF7"/>
    <w:rsid w:val="00EA4D4E"/>
    <w:rsid w:val="00EA4F92"/>
    <w:rsid w:val="00EA6B0F"/>
    <w:rsid w:val="00EB3781"/>
    <w:rsid w:val="00EB752B"/>
    <w:rsid w:val="00EC0354"/>
    <w:rsid w:val="00EC0E90"/>
    <w:rsid w:val="00EC6D03"/>
    <w:rsid w:val="00ED1FF4"/>
    <w:rsid w:val="00ED3A9F"/>
    <w:rsid w:val="00ED57F2"/>
    <w:rsid w:val="00EE0C12"/>
    <w:rsid w:val="00EE1C2B"/>
    <w:rsid w:val="00EE29D9"/>
    <w:rsid w:val="00EE4A05"/>
    <w:rsid w:val="00EE5080"/>
    <w:rsid w:val="00EE7AAC"/>
    <w:rsid w:val="00EF1851"/>
    <w:rsid w:val="00EF2207"/>
    <w:rsid w:val="00EF23CF"/>
    <w:rsid w:val="00EF2663"/>
    <w:rsid w:val="00EF342B"/>
    <w:rsid w:val="00EF3DDD"/>
    <w:rsid w:val="00EF4EA5"/>
    <w:rsid w:val="00EF5BF5"/>
    <w:rsid w:val="00EF61F1"/>
    <w:rsid w:val="00EF6934"/>
    <w:rsid w:val="00EF69F7"/>
    <w:rsid w:val="00EF7400"/>
    <w:rsid w:val="00EF7D87"/>
    <w:rsid w:val="00F0261F"/>
    <w:rsid w:val="00F02F10"/>
    <w:rsid w:val="00F03A1F"/>
    <w:rsid w:val="00F04370"/>
    <w:rsid w:val="00F04D88"/>
    <w:rsid w:val="00F05216"/>
    <w:rsid w:val="00F05D83"/>
    <w:rsid w:val="00F06006"/>
    <w:rsid w:val="00F06DDE"/>
    <w:rsid w:val="00F06FE0"/>
    <w:rsid w:val="00F10CFC"/>
    <w:rsid w:val="00F11A9D"/>
    <w:rsid w:val="00F11E55"/>
    <w:rsid w:val="00F14B76"/>
    <w:rsid w:val="00F16262"/>
    <w:rsid w:val="00F1760C"/>
    <w:rsid w:val="00F177E0"/>
    <w:rsid w:val="00F17F7A"/>
    <w:rsid w:val="00F20C31"/>
    <w:rsid w:val="00F20D55"/>
    <w:rsid w:val="00F2361F"/>
    <w:rsid w:val="00F264D2"/>
    <w:rsid w:val="00F3095E"/>
    <w:rsid w:val="00F31CAD"/>
    <w:rsid w:val="00F34A66"/>
    <w:rsid w:val="00F35FFE"/>
    <w:rsid w:val="00F40527"/>
    <w:rsid w:val="00F4146B"/>
    <w:rsid w:val="00F41863"/>
    <w:rsid w:val="00F44072"/>
    <w:rsid w:val="00F4407D"/>
    <w:rsid w:val="00F44528"/>
    <w:rsid w:val="00F45A2B"/>
    <w:rsid w:val="00F461B9"/>
    <w:rsid w:val="00F47A40"/>
    <w:rsid w:val="00F47CDB"/>
    <w:rsid w:val="00F51982"/>
    <w:rsid w:val="00F51F69"/>
    <w:rsid w:val="00F525AA"/>
    <w:rsid w:val="00F54E81"/>
    <w:rsid w:val="00F5541A"/>
    <w:rsid w:val="00F56584"/>
    <w:rsid w:val="00F56E35"/>
    <w:rsid w:val="00F60D0E"/>
    <w:rsid w:val="00F61909"/>
    <w:rsid w:val="00F619E1"/>
    <w:rsid w:val="00F622C0"/>
    <w:rsid w:val="00F62974"/>
    <w:rsid w:val="00F63DAC"/>
    <w:rsid w:val="00F64CD0"/>
    <w:rsid w:val="00F654C9"/>
    <w:rsid w:val="00F670F8"/>
    <w:rsid w:val="00F67B4B"/>
    <w:rsid w:val="00F718DE"/>
    <w:rsid w:val="00F71E03"/>
    <w:rsid w:val="00F726B4"/>
    <w:rsid w:val="00F7286F"/>
    <w:rsid w:val="00F73575"/>
    <w:rsid w:val="00F73E11"/>
    <w:rsid w:val="00F744DF"/>
    <w:rsid w:val="00F75942"/>
    <w:rsid w:val="00F77D12"/>
    <w:rsid w:val="00F77DA3"/>
    <w:rsid w:val="00F77F81"/>
    <w:rsid w:val="00F8021D"/>
    <w:rsid w:val="00F80DD9"/>
    <w:rsid w:val="00F83269"/>
    <w:rsid w:val="00F83C28"/>
    <w:rsid w:val="00F84B86"/>
    <w:rsid w:val="00F84C45"/>
    <w:rsid w:val="00F8533C"/>
    <w:rsid w:val="00F87905"/>
    <w:rsid w:val="00F93A01"/>
    <w:rsid w:val="00F9621E"/>
    <w:rsid w:val="00F9687E"/>
    <w:rsid w:val="00F97199"/>
    <w:rsid w:val="00F97E72"/>
    <w:rsid w:val="00FA0AEE"/>
    <w:rsid w:val="00FA13DC"/>
    <w:rsid w:val="00FB61AA"/>
    <w:rsid w:val="00FC1413"/>
    <w:rsid w:val="00FC278F"/>
    <w:rsid w:val="00FC2DAB"/>
    <w:rsid w:val="00FC4DA0"/>
    <w:rsid w:val="00FC541C"/>
    <w:rsid w:val="00FC5FEE"/>
    <w:rsid w:val="00FC6228"/>
    <w:rsid w:val="00FD0DA8"/>
    <w:rsid w:val="00FD1508"/>
    <w:rsid w:val="00FD3D5D"/>
    <w:rsid w:val="00FD4BDD"/>
    <w:rsid w:val="00FD4EA3"/>
    <w:rsid w:val="00FD6263"/>
    <w:rsid w:val="00FD6A9A"/>
    <w:rsid w:val="00FD6D86"/>
    <w:rsid w:val="00FD7845"/>
    <w:rsid w:val="00FE0AB2"/>
    <w:rsid w:val="00FE0D54"/>
    <w:rsid w:val="00FE1FFB"/>
    <w:rsid w:val="00FE2CDA"/>
    <w:rsid w:val="00FE3150"/>
    <w:rsid w:val="00FE598E"/>
    <w:rsid w:val="00FE5F9A"/>
    <w:rsid w:val="00FE5FBB"/>
    <w:rsid w:val="00FE6A1E"/>
    <w:rsid w:val="00FE7E25"/>
    <w:rsid w:val="00FF3BD5"/>
    <w:rsid w:val="00FF4496"/>
    <w:rsid w:val="00FF52B1"/>
    <w:rsid w:val="00FF5D51"/>
    <w:rsid w:val="00FF6712"/>
    <w:rsid w:val="00FF764E"/>
    <w:rsid w:val="00FF7B2E"/>
    <w:rsid w:val="04016EC0"/>
    <w:rsid w:val="578B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E245A"/>
  <w15:docId w15:val="{62452D82-9F35-4E29-9961-46ADEBCD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713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E50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rsid w:val="00E47136"/>
    <w:pPr>
      <w:jc w:val="left"/>
    </w:pPr>
  </w:style>
  <w:style w:type="paragraph" w:styleId="a5">
    <w:name w:val="Body Text"/>
    <w:basedOn w:val="a"/>
    <w:link w:val="a6"/>
    <w:qFormat/>
    <w:rsid w:val="00E47136"/>
    <w:pPr>
      <w:spacing w:after="120"/>
    </w:pPr>
  </w:style>
  <w:style w:type="paragraph" w:styleId="a7">
    <w:name w:val="Body Text Indent"/>
    <w:basedOn w:val="a"/>
    <w:link w:val="a8"/>
    <w:qFormat/>
    <w:rsid w:val="00E47136"/>
    <w:pPr>
      <w:ind w:firstLine="570"/>
    </w:pPr>
    <w:rPr>
      <w:szCs w:val="20"/>
    </w:rPr>
  </w:style>
  <w:style w:type="paragraph" w:styleId="a9">
    <w:name w:val="Plain Text"/>
    <w:basedOn w:val="a"/>
    <w:link w:val="aa"/>
    <w:qFormat/>
    <w:rsid w:val="00E47136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b">
    <w:name w:val="Date"/>
    <w:basedOn w:val="a"/>
    <w:next w:val="a"/>
    <w:link w:val="ac"/>
    <w:qFormat/>
    <w:rsid w:val="00E47136"/>
    <w:pPr>
      <w:ind w:leftChars="2500" w:left="100"/>
    </w:pPr>
  </w:style>
  <w:style w:type="paragraph" w:styleId="ad">
    <w:name w:val="Balloon Text"/>
    <w:basedOn w:val="a"/>
    <w:link w:val="ae"/>
    <w:semiHidden/>
    <w:qFormat/>
    <w:rsid w:val="00E47136"/>
    <w:rPr>
      <w:sz w:val="18"/>
      <w:szCs w:val="18"/>
    </w:rPr>
  </w:style>
  <w:style w:type="paragraph" w:styleId="af">
    <w:name w:val="footer"/>
    <w:basedOn w:val="a"/>
    <w:link w:val="af0"/>
    <w:uiPriority w:val="99"/>
    <w:qFormat/>
    <w:rsid w:val="00E4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qFormat/>
    <w:rsid w:val="00E4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E47136"/>
  </w:style>
  <w:style w:type="paragraph" w:styleId="af3">
    <w:name w:val="annotation subject"/>
    <w:basedOn w:val="a3"/>
    <w:next w:val="a3"/>
    <w:link w:val="af4"/>
    <w:semiHidden/>
    <w:qFormat/>
    <w:rsid w:val="00E47136"/>
    <w:rPr>
      <w:b/>
      <w:bCs/>
    </w:rPr>
  </w:style>
  <w:style w:type="table" w:styleId="af5">
    <w:name w:val="Table Grid"/>
    <w:basedOn w:val="a1"/>
    <w:qFormat/>
    <w:rsid w:val="00E471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qFormat/>
    <w:rsid w:val="00E47136"/>
  </w:style>
  <w:style w:type="character" w:styleId="af7">
    <w:name w:val="FollowedHyperlink"/>
    <w:basedOn w:val="a0"/>
    <w:qFormat/>
    <w:rsid w:val="00E47136"/>
    <w:rPr>
      <w:color w:val="800080" w:themeColor="followedHyperlink"/>
      <w:u w:val="single"/>
    </w:rPr>
  </w:style>
  <w:style w:type="character" w:styleId="af8">
    <w:name w:val="Hyperlink"/>
    <w:basedOn w:val="a0"/>
    <w:uiPriority w:val="99"/>
    <w:unhideWhenUsed/>
    <w:qFormat/>
    <w:rsid w:val="00E47136"/>
    <w:rPr>
      <w:color w:val="0000FF" w:themeColor="hyperlink"/>
      <w:u w:val="single"/>
    </w:rPr>
  </w:style>
  <w:style w:type="character" w:styleId="af9">
    <w:name w:val="annotation reference"/>
    <w:basedOn w:val="a0"/>
    <w:semiHidden/>
    <w:qFormat/>
    <w:rsid w:val="00E47136"/>
    <w:rPr>
      <w:sz w:val="21"/>
      <w:szCs w:val="21"/>
    </w:rPr>
  </w:style>
  <w:style w:type="paragraph" w:customStyle="1" w:styleId="pp">
    <w:name w:val="pp"/>
    <w:basedOn w:val="a"/>
    <w:qFormat/>
    <w:rsid w:val="00E47136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character" w:customStyle="1" w:styleId="dash6b636587char1">
    <w:name w:val="dash6b63_6587__char1"/>
    <w:basedOn w:val="a0"/>
    <w:uiPriority w:val="99"/>
    <w:qFormat/>
    <w:rsid w:val="00E47136"/>
    <w:rPr>
      <w:rFonts w:ascii="Times New Roman" w:hAnsi="Times New Roman" w:cs="Times New Roman" w:hint="default"/>
      <w:sz w:val="20"/>
      <w:szCs w:val="20"/>
      <w:u w:val="none"/>
    </w:rPr>
  </w:style>
  <w:style w:type="paragraph" w:customStyle="1" w:styleId="dash6b636587">
    <w:name w:val="dash6b63_6587"/>
    <w:basedOn w:val="a"/>
    <w:qFormat/>
    <w:rsid w:val="00E47136"/>
    <w:pPr>
      <w:widowControl/>
    </w:pPr>
    <w:rPr>
      <w:kern w:val="0"/>
      <w:sz w:val="20"/>
      <w:szCs w:val="20"/>
    </w:rPr>
  </w:style>
  <w:style w:type="character" w:customStyle="1" w:styleId="dash8d8594fe63a5char1">
    <w:name w:val="dash8d85_94fe_63a5__char1"/>
    <w:basedOn w:val="a0"/>
    <w:qFormat/>
    <w:rsid w:val="00E47136"/>
    <w:rPr>
      <w:color w:val="0000FF"/>
      <w:u w:val="single"/>
    </w:rPr>
  </w:style>
  <w:style w:type="character" w:customStyle="1" w:styleId="a6">
    <w:name w:val="正文文本 字符"/>
    <w:basedOn w:val="a0"/>
    <w:link w:val="a5"/>
    <w:qFormat/>
    <w:rsid w:val="00E47136"/>
    <w:rPr>
      <w:kern w:val="2"/>
      <w:sz w:val="21"/>
      <w:szCs w:val="24"/>
    </w:rPr>
  </w:style>
  <w:style w:type="character" w:customStyle="1" w:styleId="af0">
    <w:name w:val="页脚 字符"/>
    <w:basedOn w:val="a0"/>
    <w:link w:val="af"/>
    <w:uiPriority w:val="99"/>
    <w:qFormat/>
    <w:locked/>
    <w:rsid w:val="00E47136"/>
    <w:rPr>
      <w:kern w:val="2"/>
      <w:sz w:val="18"/>
      <w:szCs w:val="18"/>
    </w:rPr>
  </w:style>
  <w:style w:type="paragraph" w:styleId="afa">
    <w:name w:val="List Paragraph"/>
    <w:basedOn w:val="a"/>
    <w:uiPriority w:val="34"/>
    <w:qFormat/>
    <w:rsid w:val="00E47136"/>
    <w:pPr>
      <w:ind w:firstLineChars="200" w:firstLine="420"/>
    </w:pPr>
  </w:style>
  <w:style w:type="character" w:customStyle="1" w:styleId="aa">
    <w:name w:val="纯文本 字符"/>
    <w:basedOn w:val="a0"/>
    <w:link w:val="a9"/>
    <w:qFormat/>
    <w:rsid w:val="00E47136"/>
    <w:rPr>
      <w:rFonts w:ascii="仿宋_GB2312"/>
      <w:kern w:val="2"/>
      <w:sz w:val="24"/>
    </w:rPr>
  </w:style>
  <w:style w:type="paragraph" w:customStyle="1" w:styleId="11">
    <w:name w:val="无间隔1"/>
    <w:qFormat/>
    <w:rsid w:val="00E4713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a8">
    <w:name w:val="正文文本缩进 字符"/>
    <w:basedOn w:val="a0"/>
    <w:link w:val="a7"/>
    <w:qFormat/>
    <w:rsid w:val="00E47136"/>
    <w:rPr>
      <w:kern w:val="2"/>
      <w:sz w:val="21"/>
    </w:rPr>
  </w:style>
  <w:style w:type="character" w:customStyle="1" w:styleId="af2">
    <w:name w:val="页眉 字符"/>
    <w:basedOn w:val="a0"/>
    <w:link w:val="af1"/>
    <w:qFormat/>
    <w:rsid w:val="00E47136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qFormat/>
    <w:rsid w:val="00E47136"/>
    <w:rPr>
      <w:kern w:val="2"/>
      <w:sz w:val="21"/>
      <w:szCs w:val="24"/>
    </w:rPr>
  </w:style>
  <w:style w:type="character" w:customStyle="1" w:styleId="af4">
    <w:name w:val="批注主题 字符"/>
    <w:basedOn w:val="a4"/>
    <w:link w:val="af3"/>
    <w:semiHidden/>
    <w:qFormat/>
    <w:rsid w:val="00E47136"/>
    <w:rPr>
      <w:b/>
      <w:bCs/>
      <w:kern w:val="2"/>
      <w:sz w:val="21"/>
      <w:szCs w:val="24"/>
    </w:rPr>
  </w:style>
  <w:style w:type="character" w:customStyle="1" w:styleId="ae">
    <w:name w:val="批注框文本 字符"/>
    <w:basedOn w:val="a0"/>
    <w:link w:val="ad"/>
    <w:semiHidden/>
    <w:qFormat/>
    <w:rsid w:val="00E47136"/>
    <w:rPr>
      <w:kern w:val="2"/>
      <w:sz w:val="18"/>
      <w:szCs w:val="18"/>
    </w:rPr>
  </w:style>
  <w:style w:type="paragraph" w:customStyle="1" w:styleId="Style8">
    <w:name w:val="_Style 8"/>
    <w:basedOn w:val="a"/>
    <w:next w:val="a"/>
    <w:qFormat/>
    <w:rsid w:val="00E47136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character" w:customStyle="1" w:styleId="ac">
    <w:name w:val="日期 字符"/>
    <w:basedOn w:val="a0"/>
    <w:link w:val="ab"/>
    <w:qFormat/>
    <w:rsid w:val="00E47136"/>
    <w:rPr>
      <w:kern w:val="2"/>
      <w:sz w:val="21"/>
      <w:szCs w:val="24"/>
    </w:rPr>
  </w:style>
  <w:style w:type="paragraph" w:customStyle="1" w:styleId="12">
    <w:name w:val="修订1"/>
    <w:hidden/>
    <w:uiPriority w:val="99"/>
    <w:semiHidden/>
    <w:qFormat/>
    <w:rsid w:val="00E47136"/>
    <w:rPr>
      <w:rFonts w:ascii="Times New Roman" w:eastAsia="宋体" w:hAnsi="Times New Roman" w:cs="Times New Roman"/>
      <w:kern w:val="2"/>
      <w:sz w:val="21"/>
      <w:szCs w:val="24"/>
    </w:rPr>
  </w:style>
  <w:style w:type="paragraph" w:styleId="afb">
    <w:name w:val="No Spacing"/>
    <w:link w:val="afc"/>
    <w:uiPriority w:val="1"/>
    <w:qFormat/>
    <w:rsid w:val="00E47136"/>
    <w:rPr>
      <w:sz w:val="22"/>
      <w:szCs w:val="22"/>
    </w:rPr>
  </w:style>
  <w:style w:type="character" w:customStyle="1" w:styleId="afc">
    <w:name w:val="无间隔 字符"/>
    <w:basedOn w:val="a0"/>
    <w:link w:val="afb"/>
    <w:uiPriority w:val="1"/>
    <w:qFormat/>
    <w:rsid w:val="00E47136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修订2"/>
    <w:hidden/>
    <w:uiPriority w:val="99"/>
    <w:unhideWhenUsed/>
    <w:rsid w:val="00E47136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EE5080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A740C-28C1-4658-9B5E-8FCC22C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866</Words>
  <Characters>44841</Characters>
  <Application>Microsoft Office Word</Application>
  <DocSecurity>0</DocSecurity>
  <Lines>373</Lines>
  <Paragraphs>105</Paragraphs>
  <ScaleCrop>false</ScaleCrop>
  <Company>上海市科学技术奖励中心</Company>
  <LinksUpToDate>false</LinksUpToDate>
  <CharactersWithSpaces>5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上海市科学技术奖励</dc:title>
  <dc:creator>推荐书</dc:creator>
  <cp:lastModifiedBy>yao</cp:lastModifiedBy>
  <cp:revision>38</cp:revision>
  <cp:lastPrinted>2023-12-31T03:00:00Z</cp:lastPrinted>
  <dcterms:created xsi:type="dcterms:W3CDTF">2023-12-23T06:19:00Z</dcterms:created>
  <dcterms:modified xsi:type="dcterms:W3CDTF">2023-12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